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C7BE3" w14:textId="21B8BA9A" w:rsidR="001B6623" w:rsidRPr="00D670C4" w:rsidRDefault="00950BBF" w:rsidP="00D670C4">
      <w:pPr>
        <w:pStyle w:val="Title"/>
      </w:pPr>
      <w:r w:rsidRPr="00D670C4">
        <w:t xml:space="preserve">Title, </w:t>
      </w:r>
      <w:r w:rsidR="00B24E4F" w:rsidRPr="00D670C4">
        <w:t>Arial</w:t>
      </w:r>
      <w:r w:rsidRPr="00D670C4">
        <w:t>, bold, 1</w:t>
      </w:r>
      <w:r w:rsidR="00150E7C" w:rsidRPr="00D670C4">
        <w:t>6</w:t>
      </w:r>
      <w:r w:rsidRPr="00D670C4">
        <w:t xml:space="preserve"> points</w:t>
      </w:r>
      <w:r w:rsidR="001D5D36" w:rsidRPr="00D670C4">
        <w:t>, centered</w:t>
      </w:r>
    </w:p>
    <w:p w14:paraId="60964D0E" w14:textId="58A4447F" w:rsidR="00D85BD0" w:rsidRPr="00B24E4F" w:rsidRDefault="00950BBF" w:rsidP="003F55FA">
      <w:pPr>
        <w:pStyle w:val="Authors"/>
      </w:pPr>
      <w:r w:rsidRPr="00B24E4F">
        <w:t xml:space="preserve">Author </w:t>
      </w:r>
      <w:r w:rsidR="00D670C4">
        <w:t xml:space="preserve">A. </w:t>
      </w:r>
      <w:proofErr w:type="spellStart"/>
      <w:r w:rsidR="00D670C4">
        <w:t>Surname</w:t>
      </w:r>
      <w:r w:rsidRPr="00B24E4F">
        <w:t>,</w:t>
      </w:r>
      <w:proofErr w:type="gramStart"/>
      <w:r w:rsidRPr="00B24E4F">
        <w:rPr>
          <w:vertAlign w:val="superscript"/>
        </w:rPr>
        <w:t>a</w:t>
      </w:r>
      <w:proofErr w:type="spellEnd"/>
      <w:proofErr w:type="gramEnd"/>
      <w:r w:rsidRPr="00B24E4F">
        <w:t xml:space="preserve"> Author </w:t>
      </w:r>
      <w:r w:rsidR="00D670C4">
        <w:t xml:space="preserve">B. </w:t>
      </w:r>
      <w:proofErr w:type="spellStart"/>
      <w:r w:rsidR="00D670C4" w:rsidRPr="00D670C4">
        <w:t>Surname</w:t>
      </w:r>
      <w:r w:rsidRPr="00B24E4F">
        <w:t>,</w:t>
      </w:r>
      <w:r w:rsidRPr="00B24E4F">
        <w:rPr>
          <w:vertAlign w:val="superscript"/>
        </w:rPr>
        <w:t>b</w:t>
      </w:r>
      <w:proofErr w:type="spellEnd"/>
      <w:r w:rsidRPr="00B24E4F">
        <w:t>…</w:t>
      </w:r>
      <w:r w:rsidR="002402E5" w:rsidRPr="00B24E4F">
        <w:t xml:space="preserve"> </w:t>
      </w:r>
      <w:r w:rsidRPr="00B24E4F">
        <w:t>(</w:t>
      </w:r>
      <w:r w:rsidR="00B24E4F">
        <w:t>Arial</w:t>
      </w:r>
      <w:r w:rsidRPr="00B24E4F">
        <w:t xml:space="preserve">, 12 </w:t>
      </w:r>
      <w:proofErr w:type="spellStart"/>
      <w:r w:rsidRPr="00B24E4F">
        <w:t>pt</w:t>
      </w:r>
      <w:proofErr w:type="spellEnd"/>
      <w:r w:rsidRPr="00B24E4F">
        <w:t xml:space="preserve">, </w:t>
      </w:r>
      <w:r w:rsidR="002402E5" w:rsidRPr="00B24E4F">
        <w:rPr>
          <w:u w:val="single"/>
        </w:rPr>
        <w:t>Presenting Author</w:t>
      </w:r>
      <w:r w:rsidR="002402E5" w:rsidRPr="00B24E4F">
        <w:t xml:space="preserve"> underlined</w:t>
      </w:r>
      <w:r w:rsidRPr="00B24E4F">
        <w:t>)</w:t>
      </w:r>
    </w:p>
    <w:p w14:paraId="07433D4B" w14:textId="2D0AF26D" w:rsidR="00D670C4" w:rsidRPr="00D670C4" w:rsidRDefault="00950BBF" w:rsidP="0007599F">
      <w:pPr>
        <w:pStyle w:val="Affiliations"/>
      </w:pPr>
      <w:proofErr w:type="spellStart"/>
      <w:proofErr w:type="gramStart"/>
      <w:r w:rsidRPr="00D670C4">
        <w:rPr>
          <w:vertAlign w:val="superscript"/>
        </w:rPr>
        <w:t>a</w:t>
      </w:r>
      <w:proofErr w:type="spellEnd"/>
      <w:proofErr w:type="gramEnd"/>
      <w:r w:rsidR="00D670C4" w:rsidRPr="00D670C4">
        <w:t xml:space="preserve"> </w:t>
      </w:r>
      <w:r w:rsidRPr="00D670C4">
        <w:t>Affiliation 1</w:t>
      </w:r>
    </w:p>
    <w:p w14:paraId="6A9EAFA7" w14:textId="17D8BED9" w:rsidR="00964166" w:rsidRPr="00D670C4" w:rsidRDefault="00950BBF" w:rsidP="0007599F">
      <w:pPr>
        <w:pStyle w:val="Affiliations"/>
      </w:pPr>
      <w:r w:rsidRPr="00D670C4">
        <w:rPr>
          <w:vertAlign w:val="superscript"/>
        </w:rPr>
        <w:t>b</w:t>
      </w:r>
      <w:r w:rsidR="00D670C4" w:rsidRPr="00D670C4">
        <w:t xml:space="preserve"> </w:t>
      </w:r>
      <w:r w:rsidRPr="00D670C4">
        <w:t>Affiliation</w:t>
      </w:r>
      <w:r w:rsidR="002402E5" w:rsidRPr="00D670C4">
        <w:t xml:space="preserve"> 2…(</w:t>
      </w:r>
      <w:r w:rsidR="00B24E4F" w:rsidRPr="00D670C4">
        <w:t>Arial</w:t>
      </w:r>
      <w:r w:rsidR="002402E5" w:rsidRPr="00D670C4">
        <w:t>, 1</w:t>
      </w:r>
      <w:r w:rsidR="00B24E4F" w:rsidRPr="00D670C4">
        <w:t>1</w:t>
      </w:r>
      <w:r w:rsidRPr="00D670C4">
        <w:t xml:space="preserve"> points, italics)</w:t>
      </w:r>
      <w:r w:rsidR="003618E5" w:rsidRPr="00D670C4">
        <w:t xml:space="preserve"> </w:t>
      </w:r>
      <w:r w:rsidR="003618E5" w:rsidRPr="00D670C4">
        <w:br/>
        <w:t xml:space="preserve">email: </w:t>
      </w:r>
      <w:hyperlink r:id="rId8" w:history="1">
        <w:r w:rsidR="003618E5" w:rsidRPr="00D670C4">
          <w:rPr>
            <w:rStyle w:val="Hyperlink"/>
          </w:rPr>
          <w:t>f</w:t>
        </w:r>
        <w:r w:rsidR="003618E5" w:rsidRPr="00D670C4">
          <w:rPr>
            <w:rStyle w:val="Hyperlink"/>
          </w:rPr>
          <w:t>i</w:t>
        </w:r>
        <w:r w:rsidR="003618E5" w:rsidRPr="00D670C4">
          <w:rPr>
            <w:rStyle w:val="Hyperlink"/>
          </w:rPr>
          <w:t>rst.second@domain.edu</w:t>
        </w:r>
      </w:hyperlink>
    </w:p>
    <w:p w14:paraId="0BD33F3D" w14:textId="7333D3B9" w:rsidR="00950BBF" w:rsidRDefault="00D670C4" w:rsidP="00B908DF">
      <w:pPr>
        <w:pStyle w:val="BodyText"/>
      </w:pPr>
      <w:r>
        <w:t>Abstract b</w:t>
      </w:r>
      <w:r w:rsidR="00950BBF" w:rsidRPr="00B24E4F">
        <w:t>ody text (</w:t>
      </w:r>
      <w:r w:rsidR="00B24E4F">
        <w:t>Arial</w:t>
      </w:r>
      <w:r w:rsidR="00950BBF" w:rsidRPr="00B24E4F">
        <w:t>, 1</w:t>
      </w:r>
      <w:r w:rsidR="00B24E4F">
        <w:t>1</w:t>
      </w:r>
      <w:r w:rsidR="00950BBF" w:rsidRPr="00B24E4F">
        <w:t xml:space="preserve"> points, justified; 1,</w:t>
      </w:r>
      <w:r w:rsidR="00B24E4F">
        <w:t>15</w:t>
      </w:r>
      <w:r w:rsidR="00950BBF" w:rsidRPr="00B24E4F">
        <w:t xml:space="preserve"> line spacing)</w:t>
      </w:r>
      <w:r w:rsidR="00494486" w:rsidRPr="00B24E4F">
        <w:t>.</w:t>
      </w:r>
      <w:r w:rsidR="00950BBF" w:rsidRPr="00B24E4F">
        <w:rPr>
          <w:vertAlign w:val="superscript"/>
        </w:rPr>
        <w:t>references</w:t>
      </w:r>
      <w:r w:rsidR="001D5D36" w:rsidRPr="00B24E4F">
        <w:rPr>
          <w:vertAlign w:val="superscript"/>
        </w:rPr>
        <w:t>, if any,</w:t>
      </w:r>
      <w:r w:rsidR="00950BBF" w:rsidRPr="00B24E4F">
        <w:rPr>
          <w:vertAlign w:val="superscript"/>
        </w:rPr>
        <w:t xml:space="preserve"> in superscript with Arabic numbers</w:t>
      </w:r>
      <w:r w:rsidR="00494486" w:rsidRPr="00B24E4F">
        <w:t xml:space="preserve"> </w:t>
      </w:r>
      <w:r>
        <w:t>U</w:t>
      </w:r>
      <w:r w:rsidR="00950BBF" w:rsidRPr="00B24E4F">
        <w:t xml:space="preserve">p to one </w:t>
      </w:r>
      <w:r w:rsidR="002402E5" w:rsidRPr="00B24E4F">
        <w:t>figure</w:t>
      </w:r>
      <w:r w:rsidR="0086494E">
        <w:t>/</w:t>
      </w:r>
      <w:r w:rsidR="0086494E" w:rsidRPr="0007599F">
        <w:t>scheme</w:t>
      </w:r>
      <w:r w:rsidR="00950BBF" w:rsidRPr="00B24E4F">
        <w:t xml:space="preserve"> can be added to the abstract; centered</w:t>
      </w:r>
      <w:r w:rsidR="00284D12">
        <w:t xml:space="preserve"> </w:t>
      </w:r>
      <w:proofErr w:type="spellStart"/>
      <w:r w:rsidR="00284D12">
        <w:t>belw</w:t>
      </w:r>
      <w:proofErr w:type="spellEnd"/>
      <w:r w:rsidR="00284D12">
        <w:t xml:space="preserve"> the text</w:t>
      </w:r>
      <w:r w:rsidR="00950BBF" w:rsidRPr="00B24E4F">
        <w:t xml:space="preserve"> </w:t>
      </w:r>
      <w:r w:rsidR="0086494E">
        <w:t xml:space="preserve">or </w:t>
      </w:r>
      <w:proofErr w:type="spellStart"/>
      <w:r w:rsidR="0086494E">
        <w:t>embebed</w:t>
      </w:r>
      <w:proofErr w:type="spellEnd"/>
      <w:r w:rsidR="0086494E">
        <w:t xml:space="preserve"> within </w:t>
      </w:r>
      <w:r w:rsidR="00284D12">
        <w:t>it</w:t>
      </w:r>
      <w:r w:rsidR="0086494E">
        <w:t>,</w:t>
      </w:r>
      <w:r w:rsidR="0086494E" w:rsidRPr="00B24E4F">
        <w:t xml:space="preserve"> </w:t>
      </w:r>
      <w:r w:rsidR="00950BBF" w:rsidRPr="00B24E4F">
        <w:t xml:space="preserve">with </w:t>
      </w:r>
      <w:r w:rsidR="0086494E">
        <w:t xml:space="preserve">a </w:t>
      </w:r>
      <w:r w:rsidR="00950BBF" w:rsidRPr="00B24E4F">
        <w:t xml:space="preserve">caption </w:t>
      </w:r>
      <w:r w:rsidR="00950BBF" w:rsidRPr="0007599F">
        <w:t>below</w:t>
      </w:r>
      <w:r>
        <w:t>.</w:t>
      </w:r>
    </w:p>
    <w:p w14:paraId="16CF0FD2" w14:textId="5CB2A8A6" w:rsidR="0007599F" w:rsidRPr="00B24E4F" w:rsidRDefault="00130023" w:rsidP="00B908DF">
      <w:pPr>
        <w:pStyle w:val="BodyText"/>
      </w:pPr>
      <w:r w:rsidRPr="00284D12">
        <w:rPr>
          <w:b/>
          <w:bCs/>
          <w:color w:val="FF0000"/>
        </w:rPr>
        <w:t>Further instructions</w:t>
      </w:r>
      <w:r>
        <w:t xml:space="preserve">: </w:t>
      </w:r>
      <w:proofErr w:type="spellStart"/>
      <w:r>
        <w:t>i</w:t>
      </w:r>
      <w:proofErr w:type="spellEnd"/>
      <w:r>
        <w:t>) use the provided styles; ii) do not add empty paragraphs as spacing; iii) restrict the total content to a single page</w:t>
      </w:r>
      <w:r w:rsidR="00284D12">
        <w:t>; iv) do not modify the margin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</w:tblGrid>
      <w:tr w:rsidR="00130023" w14:paraId="79EA96F5" w14:textId="77777777" w:rsidTr="00284D12">
        <w:trPr>
          <w:trHeight w:val="2976"/>
          <w:jc w:val="center"/>
        </w:trPr>
        <w:tc>
          <w:tcPr>
            <w:tcW w:w="3560" w:type="dxa"/>
          </w:tcPr>
          <w:p w14:paraId="47A75812" w14:textId="6D43D24B" w:rsidR="00130023" w:rsidRDefault="00130023" w:rsidP="00B908DF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E780C7" wp14:editId="0E5D46BE">
                  <wp:extent cx="2055377" cy="173054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11" cy="1756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023" w14:paraId="3047AF12" w14:textId="77777777" w:rsidTr="00284D12">
        <w:trPr>
          <w:trHeight w:val="139"/>
          <w:jc w:val="center"/>
        </w:trPr>
        <w:tc>
          <w:tcPr>
            <w:tcW w:w="3560" w:type="dxa"/>
          </w:tcPr>
          <w:p w14:paraId="37AE2ED7" w14:textId="3D6716A4" w:rsidR="00130023" w:rsidRPr="00B908DF" w:rsidRDefault="00130023" w:rsidP="00B908DF">
            <w:pPr>
              <w:pStyle w:val="Caption"/>
            </w:pPr>
            <w:r w:rsidRPr="00B908DF">
              <w:t xml:space="preserve">Caption (Arial, </w:t>
            </w:r>
            <w:r w:rsidRPr="00B908DF">
              <w:t>9</w:t>
            </w:r>
            <w:r w:rsidRPr="00B908DF">
              <w:t xml:space="preserve"> </w:t>
            </w:r>
            <w:proofErr w:type="spellStart"/>
            <w:r w:rsidRPr="00B908DF">
              <w:t>pt</w:t>
            </w:r>
            <w:proofErr w:type="spellEnd"/>
            <w:r w:rsidRPr="00B908DF">
              <w:t xml:space="preserve">, </w:t>
            </w:r>
            <w:r w:rsidRPr="00B908DF">
              <w:t xml:space="preserve">justified or </w:t>
            </w:r>
            <w:proofErr w:type="spellStart"/>
            <w:r w:rsidRPr="00B908DF">
              <w:t>centered</w:t>
            </w:r>
            <w:proofErr w:type="spellEnd"/>
            <w:r w:rsidRPr="00B908DF">
              <w:t>, italics</w:t>
            </w:r>
            <w:r w:rsidRPr="00B908DF">
              <w:t>; use a figure/caption table layout, as here, or delete the entire table if not using a figure</w:t>
            </w:r>
            <w:r w:rsidRPr="00B908DF">
              <w:t>)</w:t>
            </w:r>
            <w:r w:rsidR="00B908DF">
              <w:t>.</w:t>
            </w:r>
          </w:p>
        </w:tc>
      </w:tr>
    </w:tbl>
    <w:p w14:paraId="77134F42" w14:textId="77777777" w:rsidR="007467FD" w:rsidRPr="00B24E4F" w:rsidRDefault="00180DB5" w:rsidP="00284D12">
      <w:pPr>
        <w:pStyle w:val="Heading1"/>
      </w:pPr>
      <w:r w:rsidRPr="00284D12">
        <w:t>References</w:t>
      </w:r>
    </w:p>
    <w:p w14:paraId="3AD4A1AB" w14:textId="7000295C" w:rsidR="00180DB5" w:rsidRPr="00B24E4F" w:rsidRDefault="00B24E4F" w:rsidP="003F55FA">
      <w:pPr>
        <w:pStyle w:val="References"/>
        <w:rPr>
          <w:sz w:val="24"/>
          <w:szCs w:val="24"/>
        </w:rPr>
      </w:pPr>
      <w:r>
        <w:t>Arial</w:t>
      </w:r>
      <w:r w:rsidR="00950BBF" w:rsidRPr="00B24E4F">
        <w:t xml:space="preserve">, 10 </w:t>
      </w:r>
      <w:proofErr w:type="spellStart"/>
      <w:r w:rsidR="00950BBF" w:rsidRPr="00B24E4F">
        <w:t>pt</w:t>
      </w:r>
      <w:proofErr w:type="spellEnd"/>
      <w:r w:rsidR="00950BBF" w:rsidRPr="00B24E4F">
        <w:t>, sequentially numbered in Arabic, justified</w:t>
      </w:r>
      <w:r w:rsidR="002402E5" w:rsidRPr="00B24E4F">
        <w:t xml:space="preserve">, ACS style is suggested, </w:t>
      </w:r>
      <w:proofErr w:type="spellStart"/>
      <w:r w:rsidR="002402E5" w:rsidRPr="00B24E4F">
        <w:t>i.e</w:t>
      </w:r>
      <w:proofErr w:type="spellEnd"/>
      <w:r w:rsidR="002402E5" w:rsidRPr="00B24E4F">
        <w:t xml:space="preserve">: Author, A.; Author, B. </w:t>
      </w:r>
      <w:r w:rsidR="002402E5" w:rsidRPr="00B24E4F">
        <w:rPr>
          <w:i/>
        </w:rPr>
        <w:t>Journal Acronym</w:t>
      </w:r>
      <w:r w:rsidR="002402E5" w:rsidRPr="00B24E4F">
        <w:t xml:space="preserve"> </w:t>
      </w:r>
      <w:r w:rsidR="002402E5" w:rsidRPr="00B24E4F">
        <w:rPr>
          <w:b/>
        </w:rPr>
        <w:t>year</w:t>
      </w:r>
      <w:r w:rsidR="002402E5" w:rsidRPr="00B24E4F">
        <w:t xml:space="preserve">, </w:t>
      </w:r>
      <w:r w:rsidR="002402E5" w:rsidRPr="00B24E4F">
        <w:rPr>
          <w:i/>
        </w:rPr>
        <w:t>volume</w:t>
      </w:r>
      <w:r w:rsidR="002402E5" w:rsidRPr="00B24E4F">
        <w:t>, initial page-final page.</w:t>
      </w:r>
    </w:p>
    <w:p w14:paraId="0A4AFF5B" w14:textId="77777777" w:rsidR="00950BBF" w:rsidRPr="00B24E4F" w:rsidRDefault="00950BBF" w:rsidP="003F55FA">
      <w:pPr>
        <w:pStyle w:val="References"/>
        <w:rPr>
          <w:sz w:val="24"/>
          <w:szCs w:val="24"/>
        </w:rPr>
      </w:pPr>
      <w:r w:rsidRPr="00B24E4F">
        <w:t>…</w:t>
      </w:r>
    </w:p>
    <w:p w14:paraId="115C65C8" w14:textId="49A99D48" w:rsidR="00950BBF" w:rsidRPr="00B24E4F" w:rsidRDefault="00950BBF" w:rsidP="00284D12">
      <w:pPr>
        <w:pStyle w:val="Heading1"/>
      </w:pPr>
      <w:r w:rsidRPr="00B24E4F">
        <w:t>Acknowledgements</w:t>
      </w:r>
    </w:p>
    <w:p w14:paraId="47FB67C6" w14:textId="434D9EE2" w:rsidR="00B24E4F" w:rsidRPr="00B24E4F" w:rsidRDefault="00B24E4F" w:rsidP="003F55FA">
      <w:pPr>
        <w:pStyle w:val="Acknowledgements"/>
        <w:rPr>
          <w:color w:val="FF0000"/>
          <w:sz w:val="40"/>
        </w:rPr>
      </w:pPr>
      <w:r w:rsidRPr="00B24E4F">
        <w:t>Arial</w:t>
      </w:r>
      <w:r w:rsidR="00950BBF" w:rsidRPr="00B24E4F">
        <w:t xml:space="preserve">, 10 </w:t>
      </w:r>
      <w:proofErr w:type="spellStart"/>
      <w:r w:rsidR="00950BBF" w:rsidRPr="00B24E4F">
        <w:t>pt</w:t>
      </w:r>
      <w:proofErr w:type="spellEnd"/>
      <w:r w:rsidR="00950BBF" w:rsidRPr="00B24E4F">
        <w:t>, justified</w:t>
      </w:r>
    </w:p>
    <w:sectPr w:rsidR="00B24E4F" w:rsidRPr="00B24E4F" w:rsidSect="003F55FA">
      <w:pgSz w:w="11906" w:h="16838"/>
      <w:pgMar w:top="1701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D19AA" w14:textId="77777777" w:rsidR="00B0409C" w:rsidRDefault="00B0409C" w:rsidP="00196E37">
      <w:pPr>
        <w:spacing w:after="0" w:line="240" w:lineRule="auto"/>
      </w:pPr>
      <w:r>
        <w:separator/>
      </w:r>
    </w:p>
  </w:endnote>
  <w:endnote w:type="continuationSeparator" w:id="0">
    <w:p w14:paraId="54145ECA" w14:textId="77777777" w:rsidR="00B0409C" w:rsidRDefault="00B0409C" w:rsidP="0019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﷽﷽﷽﷽﷽﷽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D8540" w14:textId="77777777" w:rsidR="00B0409C" w:rsidRDefault="00B0409C" w:rsidP="00196E37">
      <w:pPr>
        <w:spacing w:after="0" w:line="240" w:lineRule="auto"/>
      </w:pPr>
      <w:r>
        <w:separator/>
      </w:r>
    </w:p>
  </w:footnote>
  <w:footnote w:type="continuationSeparator" w:id="0">
    <w:p w14:paraId="5788D801" w14:textId="77777777" w:rsidR="00B0409C" w:rsidRDefault="00B0409C" w:rsidP="00196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ACAB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9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D222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76CE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904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94DF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A661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48F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8C7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CAE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96A61"/>
    <w:multiLevelType w:val="hybridMultilevel"/>
    <w:tmpl w:val="1ADCB3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A5A56"/>
    <w:multiLevelType w:val="hybridMultilevel"/>
    <w:tmpl w:val="C15EC860"/>
    <w:lvl w:ilvl="0" w:tplc="B4025E34">
      <w:start w:val="1"/>
      <w:numFmt w:val="decimal"/>
      <w:pStyle w:val="References"/>
      <w:lvlText w:val="%1."/>
      <w:lvlJc w:val="left"/>
      <w:pPr>
        <w:ind w:left="710" w:hanging="360"/>
      </w:pPr>
      <w:rPr>
        <w:rFonts w:hint="default"/>
        <w:color w:val="00000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30" w:hanging="360"/>
      </w:pPr>
    </w:lvl>
    <w:lvl w:ilvl="2" w:tplc="0816001B" w:tentative="1">
      <w:start w:val="1"/>
      <w:numFmt w:val="lowerRoman"/>
      <w:lvlText w:val="%3."/>
      <w:lvlJc w:val="right"/>
      <w:pPr>
        <w:ind w:left="2150" w:hanging="180"/>
      </w:pPr>
    </w:lvl>
    <w:lvl w:ilvl="3" w:tplc="0816000F" w:tentative="1">
      <w:start w:val="1"/>
      <w:numFmt w:val="decimal"/>
      <w:lvlText w:val="%4."/>
      <w:lvlJc w:val="left"/>
      <w:pPr>
        <w:ind w:left="2870" w:hanging="360"/>
      </w:pPr>
    </w:lvl>
    <w:lvl w:ilvl="4" w:tplc="08160019" w:tentative="1">
      <w:start w:val="1"/>
      <w:numFmt w:val="lowerLetter"/>
      <w:lvlText w:val="%5."/>
      <w:lvlJc w:val="left"/>
      <w:pPr>
        <w:ind w:left="3590" w:hanging="360"/>
      </w:pPr>
    </w:lvl>
    <w:lvl w:ilvl="5" w:tplc="0816001B" w:tentative="1">
      <w:start w:val="1"/>
      <w:numFmt w:val="lowerRoman"/>
      <w:lvlText w:val="%6."/>
      <w:lvlJc w:val="right"/>
      <w:pPr>
        <w:ind w:left="4310" w:hanging="180"/>
      </w:pPr>
    </w:lvl>
    <w:lvl w:ilvl="6" w:tplc="0816000F" w:tentative="1">
      <w:start w:val="1"/>
      <w:numFmt w:val="decimal"/>
      <w:lvlText w:val="%7."/>
      <w:lvlJc w:val="left"/>
      <w:pPr>
        <w:ind w:left="5030" w:hanging="360"/>
      </w:pPr>
    </w:lvl>
    <w:lvl w:ilvl="7" w:tplc="08160019" w:tentative="1">
      <w:start w:val="1"/>
      <w:numFmt w:val="lowerLetter"/>
      <w:lvlText w:val="%8."/>
      <w:lvlJc w:val="left"/>
      <w:pPr>
        <w:ind w:left="5750" w:hanging="360"/>
      </w:pPr>
    </w:lvl>
    <w:lvl w:ilvl="8" w:tplc="08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0AC14D27"/>
    <w:multiLevelType w:val="hybridMultilevel"/>
    <w:tmpl w:val="389C1A74"/>
    <w:lvl w:ilvl="0" w:tplc="EA42A8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584936"/>
    <w:multiLevelType w:val="hybridMultilevel"/>
    <w:tmpl w:val="91C6C84C"/>
    <w:lvl w:ilvl="0" w:tplc="99889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62FE4"/>
    <w:multiLevelType w:val="hybridMultilevel"/>
    <w:tmpl w:val="767003B2"/>
    <w:lvl w:ilvl="0" w:tplc="423A1C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B6855"/>
    <w:multiLevelType w:val="hybridMultilevel"/>
    <w:tmpl w:val="100C228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A4725"/>
    <w:multiLevelType w:val="hybridMultilevel"/>
    <w:tmpl w:val="E884B1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76E1E"/>
    <w:multiLevelType w:val="hybridMultilevel"/>
    <w:tmpl w:val="2A0C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51947"/>
    <w:multiLevelType w:val="hybridMultilevel"/>
    <w:tmpl w:val="D270B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91B36"/>
    <w:multiLevelType w:val="hybridMultilevel"/>
    <w:tmpl w:val="31E46680"/>
    <w:lvl w:ilvl="0" w:tplc="12EE9B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5A30F42"/>
    <w:multiLevelType w:val="multilevel"/>
    <w:tmpl w:val="1A4C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1B1E4A"/>
    <w:multiLevelType w:val="hybridMultilevel"/>
    <w:tmpl w:val="EDEAE44C"/>
    <w:lvl w:ilvl="0" w:tplc="A4BE9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6250B09"/>
    <w:multiLevelType w:val="hybridMultilevel"/>
    <w:tmpl w:val="6B94ADF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73A1C60"/>
    <w:multiLevelType w:val="hybridMultilevel"/>
    <w:tmpl w:val="6F3E37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8C430B"/>
    <w:multiLevelType w:val="hybridMultilevel"/>
    <w:tmpl w:val="2D0EB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BD04ED"/>
    <w:multiLevelType w:val="hybridMultilevel"/>
    <w:tmpl w:val="58ECCE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420935"/>
    <w:multiLevelType w:val="hybridMultilevel"/>
    <w:tmpl w:val="AF5AA54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5B33B9"/>
    <w:multiLevelType w:val="hybridMultilevel"/>
    <w:tmpl w:val="B35670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16DEB"/>
    <w:multiLevelType w:val="hybridMultilevel"/>
    <w:tmpl w:val="BE1021B0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C0969B7"/>
    <w:multiLevelType w:val="hybridMultilevel"/>
    <w:tmpl w:val="CF4E8918"/>
    <w:lvl w:ilvl="0" w:tplc="0816000F">
      <w:start w:val="1"/>
      <w:numFmt w:val="decimal"/>
      <w:lvlText w:val="%1."/>
      <w:lvlJc w:val="left"/>
      <w:pPr>
        <w:ind w:left="710" w:hanging="360"/>
      </w:pPr>
    </w:lvl>
    <w:lvl w:ilvl="1" w:tplc="08160019" w:tentative="1">
      <w:start w:val="1"/>
      <w:numFmt w:val="lowerLetter"/>
      <w:lvlText w:val="%2."/>
      <w:lvlJc w:val="left"/>
      <w:pPr>
        <w:ind w:left="1430" w:hanging="360"/>
      </w:pPr>
    </w:lvl>
    <w:lvl w:ilvl="2" w:tplc="0816001B" w:tentative="1">
      <w:start w:val="1"/>
      <w:numFmt w:val="lowerRoman"/>
      <w:lvlText w:val="%3."/>
      <w:lvlJc w:val="right"/>
      <w:pPr>
        <w:ind w:left="2150" w:hanging="180"/>
      </w:pPr>
    </w:lvl>
    <w:lvl w:ilvl="3" w:tplc="0816000F" w:tentative="1">
      <w:start w:val="1"/>
      <w:numFmt w:val="decimal"/>
      <w:lvlText w:val="%4."/>
      <w:lvlJc w:val="left"/>
      <w:pPr>
        <w:ind w:left="2870" w:hanging="360"/>
      </w:pPr>
    </w:lvl>
    <w:lvl w:ilvl="4" w:tplc="08160019" w:tentative="1">
      <w:start w:val="1"/>
      <w:numFmt w:val="lowerLetter"/>
      <w:lvlText w:val="%5."/>
      <w:lvlJc w:val="left"/>
      <w:pPr>
        <w:ind w:left="3590" w:hanging="360"/>
      </w:pPr>
    </w:lvl>
    <w:lvl w:ilvl="5" w:tplc="0816001B" w:tentative="1">
      <w:start w:val="1"/>
      <w:numFmt w:val="lowerRoman"/>
      <w:lvlText w:val="%6."/>
      <w:lvlJc w:val="right"/>
      <w:pPr>
        <w:ind w:left="4310" w:hanging="180"/>
      </w:pPr>
    </w:lvl>
    <w:lvl w:ilvl="6" w:tplc="0816000F" w:tentative="1">
      <w:start w:val="1"/>
      <w:numFmt w:val="decimal"/>
      <w:lvlText w:val="%7."/>
      <w:lvlJc w:val="left"/>
      <w:pPr>
        <w:ind w:left="5030" w:hanging="360"/>
      </w:pPr>
    </w:lvl>
    <w:lvl w:ilvl="7" w:tplc="08160019" w:tentative="1">
      <w:start w:val="1"/>
      <w:numFmt w:val="lowerLetter"/>
      <w:lvlText w:val="%8."/>
      <w:lvlJc w:val="left"/>
      <w:pPr>
        <w:ind w:left="5750" w:hanging="360"/>
      </w:pPr>
    </w:lvl>
    <w:lvl w:ilvl="8" w:tplc="08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0" w15:restartNumberingAfterBreak="0">
    <w:nsid w:val="3FE15315"/>
    <w:multiLevelType w:val="hybridMultilevel"/>
    <w:tmpl w:val="C1DA397C"/>
    <w:lvl w:ilvl="0" w:tplc="0C0A000F">
      <w:start w:val="1"/>
      <w:numFmt w:val="decimal"/>
      <w:lvlText w:val="%1."/>
      <w:lvlJc w:val="left"/>
      <w:pPr>
        <w:ind w:left="712" w:hanging="360"/>
      </w:pPr>
    </w:lvl>
    <w:lvl w:ilvl="1" w:tplc="0C0A0019" w:tentative="1">
      <w:start w:val="1"/>
      <w:numFmt w:val="lowerLetter"/>
      <w:lvlText w:val="%2."/>
      <w:lvlJc w:val="left"/>
      <w:pPr>
        <w:ind w:left="1432" w:hanging="360"/>
      </w:pPr>
    </w:lvl>
    <w:lvl w:ilvl="2" w:tplc="0C0A001B" w:tentative="1">
      <w:start w:val="1"/>
      <w:numFmt w:val="lowerRoman"/>
      <w:lvlText w:val="%3."/>
      <w:lvlJc w:val="right"/>
      <w:pPr>
        <w:ind w:left="2152" w:hanging="180"/>
      </w:pPr>
    </w:lvl>
    <w:lvl w:ilvl="3" w:tplc="0C0A000F">
      <w:start w:val="1"/>
      <w:numFmt w:val="decimal"/>
      <w:lvlText w:val="%4."/>
      <w:lvlJc w:val="left"/>
      <w:pPr>
        <w:ind w:left="2872" w:hanging="360"/>
      </w:pPr>
    </w:lvl>
    <w:lvl w:ilvl="4" w:tplc="0C0A0019" w:tentative="1">
      <w:start w:val="1"/>
      <w:numFmt w:val="lowerLetter"/>
      <w:lvlText w:val="%5."/>
      <w:lvlJc w:val="left"/>
      <w:pPr>
        <w:ind w:left="3592" w:hanging="360"/>
      </w:pPr>
    </w:lvl>
    <w:lvl w:ilvl="5" w:tplc="0C0A001B" w:tentative="1">
      <w:start w:val="1"/>
      <w:numFmt w:val="lowerRoman"/>
      <w:lvlText w:val="%6."/>
      <w:lvlJc w:val="right"/>
      <w:pPr>
        <w:ind w:left="4312" w:hanging="180"/>
      </w:pPr>
    </w:lvl>
    <w:lvl w:ilvl="6" w:tplc="0C0A000F" w:tentative="1">
      <w:start w:val="1"/>
      <w:numFmt w:val="decimal"/>
      <w:lvlText w:val="%7."/>
      <w:lvlJc w:val="left"/>
      <w:pPr>
        <w:ind w:left="5032" w:hanging="360"/>
      </w:pPr>
    </w:lvl>
    <w:lvl w:ilvl="7" w:tplc="0C0A0019" w:tentative="1">
      <w:start w:val="1"/>
      <w:numFmt w:val="lowerLetter"/>
      <w:lvlText w:val="%8."/>
      <w:lvlJc w:val="left"/>
      <w:pPr>
        <w:ind w:left="5752" w:hanging="360"/>
      </w:pPr>
    </w:lvl>
    <w:lvl w:ilvl="8" w:tplc="0C0A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1" w15:restartNumberingAfterBreak="0">
    <w:nsid w:val="40066536"/>
    <w:multiLevelType w:val="hybridMultilevel"/>
    <w:tmpl w:val="EDEAE44C"/>
    <w:lvl w:ilvl="0" w:tplc="A4BE9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1F63595"/>
    <w:multiLevelType w:val="hybridMultilevel"/>
    <w:tmpl w:val="F0BE2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7E71C2"/>
    <w:multiLevelType w:val="hybridMultilevel"/>
    <w:tmpl w:val="EF7C1264"/>
    <w:lvl w:ilvl="0" w:tplc="EE8E5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D03535"/>
    <w:multiLevelType w:val="hybridMultilevel"/>
    <w:tmpl w:val="E034C9E6"/>
    <w:lvl w:ilvl="0" w:tplc="74148A4E">
      <w:start w:val="1"/>
      <w:numFmt w:val="decimal"/>
      <w:lvlText w:val="%1."/>
      <w:lvlJc w:val="right"/>
      <w:pPr>
        <w:ind w:left="1429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5C4413B"/>
    <w:multiLevelType w:val="hybridMultilevel"/>
    <w:tmpl w:val="7E8AF99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5B2C03"/>
    <w:multiLevelType w:val="hybridMultilevel"/>
    <w:tmpl w:val="7A9041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B13A57"/>
    <w:multiLevelType w:val="hybridMultilevel"/>
    <w:tmpl w:val="A0F44C44"/>
    <w:lvl w:ilvl="0" w:tplc="638A0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F681955"/>
    <w:multiLevelType w:val="hybridMultilevel"/>
    <w:tmpl w:val="005C1652"/>
    <w:lvl w:ilvl="0" w:tplc="C8DC46F2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i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2706166"/>
    <w:multiLevelType w:val="hybridMultilevel"/>
    <w:tmpl w:val="AF78099C"/>
    <w:lvl w:ilvl="0" w:tplc="12966A8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75F14D0"/>
    <w:multiLevelType w:val="hybridMultilevel"/>
    <w:tmpl w:val="2A3497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4039E8"/>
    <w:multiLevelType w:val="hybridMultilevel"/>
    <w:tmpl w:val="400465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F55912"/>
    <w:multiLevelType w:val="hybridMultilevel"/>
    <w:tmpl w:val="972885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350063"/>
    <w:multiLevelType w:val="hybridMultilevel"/>
    <w:tmpl w:val="294A7F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B14F85"/>
    <w:multiLevelType w:val="hybridMultilevel"/>
    <w:tmpl w:val="CA582360"/>
    <w:lvl w:ilvl="0" w:tplc="5D620CFC">
      <w:start w:val="1"/>
      <w:numFmt w:val="decimal"/>
      <w:lvlText w:val="(%1)"/>
      <w:lvlJc w:val="left"/>
      <w:pPr>
        <w:ind w:left="19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0" w:hanging="420"/>
      </w:pPr>
    </w:lvl>
    <w:lvl w:ilvl="3" w:tplc="0409000F" w:tentative="1">
      <w:start w:val="1"/>
      <w:numFmt w:val="decimal"/>
      <w:lvlText w:val="%4."/>
      <w:lvlJc w:val="left"/>
      <w:pPr>
        <w:ind w:left="3280" w:hanging="420"/>
      </w:pPr>
    </w:lvl>
    <w:lvl w:ilvl="4" w:tplc="04090017" w:tentative="1">
      <w:start w:val="1"/>
      <w:numFmt w:val="aiueoFullWidth"/>
      <w:lvlText w:val="(%5)"/>
      <w:lvlJc w:val="left"/>
      <w:pPr>
        <w:ind w:left="3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20"/>
      </w:pPr>
    </w:lvl>
    <w:lvl w:ilvl="6" w:tplc="0409000F" w:tentative="1">
      <w:start w:val="1"/>
      <w:numFmt w:val="decimal"/>
      <w:lvlText w:val="%7."/>
      <w:lvlJc w:val="left"/>
      <w:pPr>
        <w:ind w:left="4540" w:hanging="420"/>
      </w:pPr>
    </w:lvl>
    <w:lvl w:ilvl="7" w:tplc="04090017" w:tentative="1">
      <w:start w:val="1"/>
      <w:numFmt w:val="aiueoFullWidth"/>
      <w:lvlText w:val="(%8)"/>
      <w:lvlJc w:val="left"/>
      <w:pPr>
        <w:ind w:left="4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0" w:hanging="420"/>
      </w:pPr>
    </w:lvl>
  </w:abstractNum>
  <w:abstractNum w:abstractNumId="45" w15:restartNumberingAfterBreak="0">
    <w:nsid w:val="6A687878"/>
    <w:multiLevelType w:val="hybridMultilevel"/>
    <w:tmpl w:val="DE4E05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CF6979"/>
    <w:multiLevelType w:val="hybridMultilevel"/>
    <w:tmpl w:val="ED0200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D63192"/>
    <w:multiLevelType w:val="hybridMultilevel"/>
    <w:tmpl w:val="54DE2B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874C1B"/>
    <w:multiLevelType w:val="hybridMultilevel"/>
    <w:tmpl w:val="6C509DE2"/>
    <w:lvl w:ilvl="0" w:tplc="72FA5A08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70" w:hanging="360"/>
      </w:pPr>
    </w:lvl>
    <w:lvl w:ilvl="2" w:tplc="0816001B" w:tentative="1">
      <w:start w:val="1"/>
      <w:numFmt w:val="lowerRoman"/>
      <w:lvlText w:val="%3."/>
      <w:lvlJc w:val="right"/>
      <w:pPr>
        <w:ind w:left="1790" w:hanging="180"/>
      </w:pPr>
    </w:lvl>
    <w:lvl w:ilvl="3" w:tplc="0816000F" w:tentative="1">
      <w:start w:val="1"/>
      <w:numFmt w:val="decimal"/>
      <w:lvlText w:val="%4."/>
      <w:lvlJc w:val="left"/>
      <w:pPr>
        <w:ind w:left="2510" w:hanging="360"/>
      </w:pPr>
    </w:lvl>
    <w:lvl w:ilvl="4" w:tplc="08160019" w:tentative="1">
      <w:start w:val="1"/>
      <w:numFmt w:val="lowerLetter"/>
      <w:lvlText w:val="%5."/>
      <w:lvlJc w:val="left"/>
      <w:pPr>
        <w:ind w:left="3230" w:hanging="360"/>
      </w:pPr>
    </w:lvl>
    <w:lvl w:ilvl="5" w:tplc="0816001B" w:tentative="1">
      <w:start w:val="1"/>
      <w:numFmt w:val="lowerRoman"/>
      <w:lvlText w:val="%6."/>
      <w:lvlJc w:val="right"/>
      <w:pPr>
        <w:ind w:left="3950" w:hanging="180"/>
      </w:pPr>
    </w:lvl>
    <w:lvl w:ilvl="6" w:tplc="0816000F" w:tentative="1">
      <w:start w:val="1"/>
      <w:numFmt w:val="decimal"/>
      <w:lvlText w:val="%7."/>
      <w:lvlJc w:val="left"/>
      <w:pPr>
        <w:ind w:left="4670" w:hanging="360"/>
      </w:pPr>
    </w:lvl>
    <w:lvl w:ilvl="7" w:tplc="08160019" w:tentative="1">
      <w:start w:val="1"/>
      <w:numFmt w:val="lowerLetter"/>
      <w:lvlText w:val="%8."/>
      <w:lvlJc w:val="left"/>
      <w:pPr>
        <w:ind w:left="5390" w:hanging="360"/>
      </w:pPr>
    </w:lvl>
    <w:lvl w:ilvl="8" w:tplc="08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9" w15:restartNumberingAfterBreak="0">
    <w:nsid w:val="76B43115"/>
    <w:multiLevelType w:val="hybridMultilevel"/>
    <w:tmpl w:val="AF5AA54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9"/>
  </w:num>
  <w:num w:numId="2">
    <w:abstractNumId w:val="22"/>
  </w:num>
  <w:num w:numId="3">
    <w:abstractNumId w:val="28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1"/>
  </w:num>
  <w:num w:numId="7">
    <w:abstractNumId w:val="46"/>
  </w:num>
  <w:num w:numId="8">
    <w:abstractNumId w:val="30"/>
  </w:num>
  <w:num w:numId="9">
    <w:abstractNumId w:val="42"/>
  </w:num>
  <w:num w:numId="10">
    <w:abstractNumId w:val="37"/>
  </w:num>
  <w:num w:numId="11">
    <w:abstractNumId w:val="39"/>
  </w:num>
  <w:num w:numId="12">
    <w:abstractNumId w:val="44"/>
  </w:num>
  <w:num w:numId="13">
    <w:abstractNumId w:val="18"/>
  </w:num>
  <w:num w:numId="14">
    <w:abstractNumId w:val="33"/>
  </w:num>
  <w:num w:numId="15">
    <w:abstractNumId w:val="10"/>
  </w:num>
  <w:num w:numId="16">
    <w:abstractNumId w:val="15"/>
  </w:num>
  <w:num w:numId="17">
    <w:abstractNumId w:val="19"/>
  </w:num>
  <w:num w:numId="18">
    <w:abstractNumId w:val="34"/>
  </w:num>
  <w:num w:numId="19">
    <w:abstractNumId w:val="47"/>
  </w:num>
  <w:num w:numId="20">
    <w:abstractNumId w:val="24"/>
  </w:num>
  <w:num w:numId="21">
    <w:abstractNumId w:val="38"/>
  </w:num>
  <w:num w:numId="22">
    <w:abstractNumId w:val="23"/>
  </w:num>
  <w:num w:numId="23">
    <w:abstractNumId w:val="40"/>
  </w:num>
  <w:num w:numId="24">
    <w:abstractNumId w:val="27"/>
  </w:num>
  <w:num w:numId="25">
    <w:abstractNumId w:val="35"/>
  </w:num>
  <w:num w:numId="26">
    <w:abstractNumId w:val="45"/>
  </w:num>
  <w:num w:numId="27">
    <w:abstractNumId w:val="12"/>
  </w:num>
  <w:num w:numId="28">
    <w:abstractNumId w:val="14"/>
  </w:num>
  <w:num w:numId="29">
    <w:abstractNumId w:val="21"/>
  </w:num>
  <w:num w:numId="30">
    <w:abstractNumId w:val="26"/>
  </w:num>
  <w:num w:numId="31">
    <w:abstractNumId w:val="41"/>
  </w:num>
  <w:num w:numId="32">
    <w:abstractNumId w:val="20"/>
  </w:num>
  <w:num w:numId="33">
    <w:abstractNumId w:val="25"/>
  </w:num>
  <w:num w:numId="34">
    <w:abstractNumId w:val="16"/>
  </w:num>
  <w:num w:numId="35">
    <w:abstractNumId w:val="43"/>
  </w:num>
  <w:num w:numId="36">
    <w:abstractNumId w:val="36"/>
  </w:num>
  <w:num w:numId="37">
    <w:abstractNumId w:val="29"/>
  </w:num>
  <w:num w:numId="38">
    <w:abstractNumId w:val="48"/>
  </w:num>
  <w:num w:numId="39">
    <w:abstractNumId w:val="13"/>
  </w:num>
  <w:num w:numId="40">
    <w:abstractNumId w:val="11"/>
  </w:num>
  <w:num w:numId="41">
    <w:abstractNumId w:val="0"/>
  </w:num>
  <w:num w:numId="42">
    <w:abstractNumId w:val="1"/>
  </w:num>
  <w:num w:numId="43">
    <w:abstractNumId w:val="2"/>
  </w:num>
  <w:num w:numId="44">
    <w:abstractNumId w:val="3"/>
  </w:num>
  <w:num w:numId="45">
    <w:abstractNumId w:val="8"/>
  </w:num>
  <w:num w:numId="46">
    <w:abstractNumId w:val="4"/>
  </w:num>
  <w:num w:numId="47">
    <w:abstractNumId w:val="5"/>
  </w:num>
  <w:num w:numId="48">
    <w:abstractNumId w:val="6"/>
  </w:num>
  <w:num w:numId="49">
    <w:abstractNumId w:val="7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227"/>
    <w:rsid w:val="000006DD"/>
    <w:rsid w:val="0000258A"/>
    <w:rsid w:val="00005FC8"/>
    <w:rsid w:val="00007248"/>
    <w:rsid w:val="00010828"/>
    <w:rsid w:val="000238B6"/>
    <w:rsid w:val="000361D9"/>
    <w:rsid w:val="00045A76"/>
    <w:rsid w:val="00046A16"/>
    <w:rsid w:val="00057E7E"/>
    <w:rsid w:val="00063D06"/>
    <w:rsid w:val="00073017"/>
    <w:rsid w:val="0007599F"/>
    <w:rsid w:val="00080FE5"/>
    <w:rsid w:val="0008107F"/>
    <w:rsid w:val="000822C7"/>
    <w:rsid w:val="00090D8B"/>
    <w:rsid w:val="00093568"/>
    <w:rsid w:val="000A0A14"/>
    <w:rsid w:val="000C73CA"/>
    <w:rsid w:val="000D3E7C"/>
    <w:rsid w:val="000E49F7"/>
    <w:rsid w:val="000E53B4"/>
    <w:rsid w:val="000F7FAB"/>
    <w:rsid w:val="001003D9"/>
    <w:rsid w:val="00104F85"/>
    <w:rsid w:val="00107182"/>
    <w:rsid w:val="0011342F"/>
    <w:rsid w:val="00113899"/>
    <w:rsid w:val="00116D5C"/>
    <w:rsid w:val="00130023"/>
    <w:rsid w:val="00136305"/>
    <w:rsid w:val="0014451B"/>
    <w:rsid w:val="001456EC"/>
    <w:rsid w:val="001470B2"/>
    <w:rsid w:val="00150E7C"/>
    <w:rsid w:val="00150F2C"/>
    <w:rsid w:val="001533DE"/>
    <w:rsid w:val="00162483"/>
    <w:rsid w:val="00170444"/>
    <w:rsid w:val="00171697"/>
    <w:rsid w:val="00173E5B"/>
    <w:rsid w:val="001777BC"/>
    <w:rsid w:val="00180DB5"/>
    <w:rsid w:val="00182B75"/>
    <w:rsid w:val="00182F27"/>
    <w:rsid w:val="0018378E"/>
    <w:rsid w:val="00196DD0"/>
    <w:rsid w:val="00196E37"/>
    <w:rsid w:val="00197A72"/>
    <w:rsid w:val="001A035A"/>
    <w:rsid w:val="001B6623"/>
    <w:rsid w:val="001C1F7A"/>
    <w:rsid w:val="001C2EB7"/>
    <w:rsid w:val="001C6010"/>
    <w:rsid w:val="001C6712"/>
    <w:rsid w:val="001D223A"/>
    <w:rsid w:val="001D4321"/>
    <w:rsid w:val="001D5D36"/>
    <w:rsid w:val="001E162B"/>
    <w:rsid w:val="001E702C"/>
    <w:rsid w:val="001E7690"/>
    <w:rsid w:val="001F3F96"/>
    <w:rsid w:val="001F6A43"/>
    <w:rsid w:val="00201F71"/>
    <w:rsid w:val="00207736"/>
    <w:rsid w:val="00234DEC"/>
    <w:rsid w:val="00236FB9"/>
    <w:rsid w:val="002402E5"/>
    <w:rsid w:val="00257318"/>
    <w:rsid w:val="00262205"/>
    <w:rsid w:val="002636A8"/>
    <w:rsid w:val="002669D5"/>
    <w:rsid w:val="002677C7"/>
    <w:rsid w:val="002776E2"/>
    <w:rsid w:val="00284D12"/>
    <w:rsid w:val="002A1BF0"/>
    <w:rsid w:val="002A2AE3"/>
    <w:rsid w:val="002C4E1B"/>
    <w:rsid w:val="002C628F"/>
    <w:rsid w:val="002D3693"/>
    <w:rsid w:val="002F3252"/>
    <w:rsid w:val="002F36D1"/>
    <w:rsid w:val="00300D64"/>
    <w:rsid w:val="00311FEF"/>
    <w:rsid w:val="00313FC9"/>
    <w:rsid w:val="0031409B"/>
    <w:rsid w:val="003261EE"/>
    <w:rsid w:val="0034368E"/>
    <w:rsid w:val="0036025E"/>
    <w:rsid w:val="003618E5"/>
    <w:rsid w:val="003621BD"/>
    <w:rsid w:val="00373068"/>
    <w:rsid w:val="003743C7"/>
    <w:rsid w:val="00374F4B"/>
    <w:rsid w:val="00376F12"/>
    <w:rsid w:val="003A2293"/>
    <w:rsid w:val="003B51B0"/>
    <w:rsid w:val="003D13A5"/>
    <w:rsid w:val="003D40FB"/>
    <w:rsid w:val="003D504B"/>
    <w:rsid w:val="003D560F"/>
    <w:rsid w:val="003E5853"/>
    <w:rsid w:val="003F0447"/>
    <w:rsid w:val="003F55FA"/>
    <w:rsid w:val="00421252"/>
    <w:rsid w:val="0042260F"/>
    <w:rsid w:val="00423143"/>
    <w:rsid w:val="00442B5A"/>
    <w:rsid w:val="004515D1"/>
    <w:rsid w:val="004522E8"/>
    <w:rsid w:val="004623D9"/>
    <w:rsid w:val="004633A3"/>
    <w:rsid w:val="004639DA"/>
    <w:rsid w:val="004644D0"/>
    <w:rsid w:val="00466535"/>
    <w:rsid w:val="00473480"/>
    <w:rsid w:val="00473D24"/>
    <w:rsid w:val="00483444"/>
    <w:rsid w:val="00486D8F"/>
    <w:rsid w:val="0049010E"/>
    <w:rsid w:val="004920B1"/>
    <w:rsid w:val="00494486"/>
    <w:rsid w:val="004A01C8"/>
    <w:rsid w:val="004A264A"/>
    <w:rsid w:val="004B4991"/>
    <w:rsid w:val="004C2D66"/>
    <w:rsid w:val="004D00D0"/>
    <w:rsid w:val="004D2548"/>
    <w:rsid w:val="004E10BE"/>
    <w:rsid w:val="004F31A5"/>
    <w:rsid w:val="004F4F03"/>
    <w:rsid w:val="00503417"/>
    <w:rsid w:val="00511B77"/>
    <w:rsid w:val="0051493F"/>
    <w:rsid w:val="0051688D"/>
    <w:rsid w:val="0051754E"/>
    <w:rsid w:val="00532E0D"/>
    <w:rsid w:val="00534B39"/>
    <w:rsid w:val="005414F2"/>
    <w:rsid w:val="00547EEA"/>
    <w:rsid w:val="0056084F"/>
    <w:rsid w:val="00572D39"/>
    <w:rsid w:val="0058007A"/>
    <w:rsid w:val="00587C7D"/>
    <w:rsid w:val="005B3141"/>
    <w:rsid w:val="005C284B"/>
    <w:rsid w:val="005D547A"/>
    <w:rsid w:val="005D6CEC"/>
    <w:rsid w:val="005E4D5D"/>
    <w:rsid w:val="005F16B8"/>
    <w:rsid w:val="006004D3"/>
    <w:rsid w:val="00604227"/>
    <w:rsid w:val="006071AE"/>
    <w:rsid w:val="0060758A"/>
    <w:rsid w:val="0062476C"/>
    <w:rsid w:val="0062550A"/>
    <w:rsid w:val="0062597A"/>
    <w:rsid w:val="0063463A"/>
    <w:rsid w:val="00637B30"/>
    <w:rsid w:val="00641511"/>
    <w:rsid w:val="006449FA"/>
    <w:rsid w:val="00650287"/>
    <w:rsid w:val="00660D7C"/>
    <w:rsid w:val="00680F7F"/>
    <w:rsid w:val="006848EA"/>
    <w:rsid w:val="00686173"/>
    <w:rsid w:val="006A0294"/>
    <w:rsid w:val="006B0415"/>
    <w:rsid w:val="006B3330"/>
    <w:rsid w:val="006C35E6"/>
    <w:rsid w:val="006C64E3"/>
    <w:rsid w:val="006E2213"/>
    <w:rsid w:val="006E3393"/>
    <w:rsid w:val="006F19F1"/>
    <w:rsid w:val="006F23E3"/>
    <w:rsid w:val="006F4B10"/>
    <w:rsid w:val="00703EF7"/>
    <w:rsid w:val="007060CC"/>
    <w:rsid w:val="0071181E"/>
    <w:rsid w:val="007174CD"/>
    <w:rsid w:val="00720FAB"/>
    <w:rsid w:val="0072204A"/>
    <w:rsid w:val="00722053"/>
    <w:rsid w:val="007230AC"/>
    <w:rsid w:val="007246CC"/>
    <w:rsid w:val="0072491B"/>
    <w:rsid w:val="00724D8B"/>
    <w:rsid w:val="00732C37"/>
    <w:rsid w:val="00736C00"/>
    <w:rsid w:val="00737AD4"/>
    <w:rsid w:val="0074228B"/>
    <w:rsid w:val="007467FD"/>
    <w:rsid w:val="007504E3"/>
    <w:rsid w:val="007557F5"/>
    <w:rsid w:val="00771FDF"/>
    <w:rsid w:val="00773E95"/>
    <w:rsid w:val="00776025"/>
    <w:rsid w:val="00776AE1"/>
    <w:rsid w:val="007823BB"/>
    <w:rsid w:val="00782DEE"/>
    <w:rsid w:val="0078304E"/>
    <w:rsid w:val="00786722"/>
    <w:rsid w:val="00792C17"/>
    <w:rsid w:val="007955ED"/>
    <w:rsid w:val="007A2452"/>
    <w:rsid w:val="007A4C02"/>
    <w:rsid w:val="007B01AB"/>
    <w:rsid w:val="007E7C99"/>
    <w:rsid w:val="007F5E03"/>
    <w:rsid w:val="007F7FDE"/>
    <w:rsid w:val="008012E2"/>
    <w:rsid w:val="008070B8"/>
    <w:rsid w:val="00816780"/>
    <w:rsid w:val="00823ABB"/>
    <w:rsid w:val="00825419"/>
    <w:rsid w:val="008255C4"/>
    <w:rsid w:val="008367DD"/>
    <w:rsid w:val="00837D62"/>
    <w:rsid w:val="00850E68"/>
    <w:rsid w:val="00851DE1"/>
    <w:rsid w:val="00854A9B"/>
    <w:rsid w:val="008631B7"/>
    <w:rsid w:val="00864458"/>
    <w:rsid w:val="0086494E"/>
    <w:rsid w:val="00867CB5"/>
    <w:rsid w:val="008753B8"/>
    <w:rsid w:val="00882360"/>
    <w:rsid w:val="00884BD4"/>
    <w:rsid w:val="008873D5"/>
    <w:rsid w:val="00892266"/>
    <w:rsid w:val="00893DD1"/>
    <w:rsid w:val="00896642"/>
    <w:rsid w:val="008A1C1F"/>
    <w:rsid w:val="008B3C9E"/>
    <w:rsid w:val="008B5B67"/>
    <w:rsid w:val="008C6C28"/>
    <w:rsid w:val="008E2977"/>
    <w:rsid w:val="008E5870"/>
    <w:rsid w:val="008F53C2"/>
    <w:rsid w:val="00902300"/>
    <w:rsid w:val="00906852"/>
    <w:rsid w:val="00912CD8"/>
    <w:rsid w:val="00932620"/>
    <w:rsid w:val="009338FB"/>
    <w:rsid w:val="00934F40"/>
    <w:rsid w:val="009401A9"/>
    <w:rsid w:val="00940554"/>
    <w:rsid w:val="00944707"/>
    <w:rsid w:val="00944D46"/>
    <w:rsid w:val="009507D1"/>
    <w:rsid w:val="00950BBF"/>
    <w:rsid w:val="00950E5A"/>
    <w:rsid w:val="00953DE4"/>
    <w:rsid w:val="00961865"/>
    <w:rsid w:val="009635FB"/>
    <w:rsid w:val="00964166"/>
    <w:rsid w:val="0097798B"/>
    <w:rsid w:val="00982D76"/>
    <w:rsid w:val="00985360"/>
    <w:rsid w:val="0098713B"/>
    <w:rsid w:val="0099350A"/>
    <w:rsid w:val="00993790"/>
    <w:rsid w:val="0099574F"/>
    <w:rsid w:val="009A130A"/>
    <w:rsid w:val="009A20AA"/>
    <w:rsid w:val="009A72F6"/>
    <w:rsid w:val="009B3457"/>
    <w:rsid w:val="009C1967"/>
    <w:rsid w:val="009C36DD"/>
    <w:rsid w:val="009C7806"/>
    <w:rsid w:val="009C78D6"/>
    <w:rsid w:val="009E3360"/>
    <w:rsid w:val="009E426D"/>
    <w:rsid w:val="009E63BB"/>
    <w:rsid w:val="009F2DBC"/>
    <w:rsid w:val="009F5C70"/>
    <w:rsid w:val="009F7170"/>
    <w:rsid w:val="009F788F"/>
    <w:rsid w:val="00A13FFE"/>
    <w:rsid w:val="00A150E7"/>
    <w:rsid w:val="00A22BD2"/>
    <w:rsid w:val="00A23EE6"/>
    <w:rsid w:val="00A25D3A"/>
    <w:rsid w:val="00A26163"/>
    <w:rsid w:val="00A27BFD"/>
    <w:rsid w:val="00A3197D"/>
    <w:rsid w:val="00A44460"/>
    <w:rsid w:val="00A51694"/>
    <w:rsid w:val="00A63FBD"/>
    <w:rsid w:val="00A71006"/>
    <w:rsid w:val="00A770AE"/>
    <w:rsid w:val="00A85592"/>
    <w:rsid w:val="00A864A1"/>
    <w:rsid w:val="00A91EDB"/>
    <w:rsid w:val="00A972D7"/>
    <w:rsid w:val="00AA3783"/>
    <w:rsid w:val="00AA5780"/>
    <w:rsid w:val="00AB1FC4"/>
    <w:rsid w:val="00AB7479"/>
    <w:rsid w:val="00AC5DBB"/>
    <w:rsid w:val="00AC6873"/>
    <w:rsid w:val="00AD339B"/>
    <w:rsid w:val="00AE0BEB"/>
    <w:rsid w:val="00AE1E83"/>
    <w:rsid w:val="00AF410E"/>
    <w:rsid w:val="00B0409C"/>
    <w:rsid w:val="00B11486"/>
    <w:rsid w:val="00B229D0"/>
    <w:rsid w:val="00B24E4F"/>
    <w:rsid w:val="00B26F54"/>
    <w:rsid w:val="00B41BAF"/>
    <w:rsid w:val="00B434EB"/>
    <w:rsid w:val="00B43609"/>
    <w:rsid w:val="00B51285"/>
    <w:rsid w:val="00B519E9"/>
    <w:rsid w:val="00B60382"/>
    <w:rsid w:val="00B63CFB"/>
    <w:rsid w:val="00B73AD9"/>
    <w:rsid w:val="00B80AE4"/>
    <w:rsid w:val="00B80EBA"/>
    <w:rsid w:val="00B84321"/>
    <w:rsid w:val="00B86BC4"/>
    <w:rsid w:val="00B908DF"/>
    <w:rsid w:val="00B93863"/>
    <w:rsid w:val="00BA68AB"/>
    <w:rsid w:val="00BC0EBE"/>
    <w:rsid w:val="00BC2169"/>
    <w:rsid w:val="00BC69CF"/>
    <w:rsid w:val="00BD5732"/>
    <w:rsid w:val="00BD7C0A"/>
    <w:rsid w:val="00BE227E"/>
    <w:rsid w:val="00BE39EA"/>
    <w:rsid w:val="00BE5B0F"/>
    <w:rsid w:val="00BF01F4"/>
    <w:rsid w:val="00BF49E4"/>
    <w:rsid w:val="00BF4A65"/>
    <w:rsid w:val="00BF4FC0"/>
    <w:rsid w:val="00C00A86"/>
    <w:rsid w:val="00C0272B"/>
    <w:rsid w:val="00C0320B"/>
    <w:rsid w:val="00C11818"/>
    <w:rsid w:val="00C133E2"/>
    <w:rsid w:val="00C14CAD"/>
    <w:rsid w:val="00C208EE"/>
    <w:rsid w:val="00C21349"/>
    <w:rsid w:val="00C30114"/>
    <w:rsid w:val="00C33464"/>
    <w:rsid w:val="00C34D84"/>
    <w:rsid w:val="00C45AE0"/>
    <w:rsid w:val="00C54C95"/>
    <w:rsid w:val="00C55F18"/>
    <w:rsid w:val="00C568AD"/>
    <w:rsid w:val="00C86FB6"/>
    <w:rsid w:val="00C92879"/>
    <w:rsid w:val="00CB1D56"/>
    <w:rsid w:val="00CB3EED"/>
    <w:rsid w:val="00CC08E5"/>
    <w:rsid w:val="00CD0FB5"/>
    <w:rsid w:val="00CD63A5"/>
    <w:rsid w:val="00CD726D"/>
    <w:rsid w:val="00CE1D14"/>
    <w:rsid w:val="00D109C2"/>
    <w:rsid w:val="00D24CBE"/>
    <w:rsid w:val="00D256A6"/>
    <w:rsid w:val="00D345A0"/>
    <w:rsid w:val="00D507E9"/>
    <w:rsid w:val="00D52303"/>
    <w:rsid w:val="00D54930"/>
    <w:rsid w:val="00D5669B"/>
    <w:rsid w:val="00D6074B"/>
    <w:rsid w:val="00D621F2"/>
    <w:rsid w:val="00D670C4"/>
    <w:rsid w:val="00D7240A"/>
    <w:rsid w:val="00D752B6"/>
    <w:rsid w:val="00D77DF8"/>
    <w:rsid w:val="00D85BD0"/>
    <w:rsid w:val="00D867B9"/>
    <w:rsid w:val="00DA1CAA"/>
    <w:rsid w:val="00DA59E5"/>
    <w:rsid w:val="00DA5B21"/>
    <w:rsid w:val="00DB65AF"/>
    <w:rsid w:val="00DB6784"/>
    <w:rsid w:val="00DB7BAF"/>
    <w:rsid w:val="00DC6B8E"/>
    <w:rsid w:val="00DD3BA6"/>
    <w:rsid w:val="00DD4F5A"/>
    <w:rsid w:val="00DD73C0"/>
    <w:rsid w:val="00DF1D82"/>
    <w:rsid w:val="00E01BA3"/>
    <w:rsid w:val="00E0276F"/>
    <w:rsid w:val="00E1444D"/>
    <w:rsid w:val="00E262ED"/>
    <w:rsid w:val="00E33613"/>
    <w:rsid w:val="00E3452C"/>
    <w:rsid w:val="00E34A0C"/>
    <w:rsid w:val="00E36D66"/>
    <w:rsid w:val="00E50E76"/>
    <w:rsid w:val="00E73B99"/>
    <w:rsid w:val="00E83224"/>
    <w:rsid w:val="00E86C99"/>
    <w:rsid w:val="00E87009"/>
    <w:rsid w:val="00EA1280"/>
    <w:rsid w:val="00EA3691"/>
    <w:rsid w:val="00EC3E66"/>
    <w:rsid w:val="00ED39AD"/>
    <w:rsid w:val="00ED6665"/>
    <w:rsid w:val="00EF26C6"/>
    <w:rsid w:val="00EF60A7"/>
    <w:rsid w:val="00F0587E"/>
    <w:rsid w:val="00F130B7"/>
    <w:rsid w:val="00F16C4D"/>
    <w:rsid w:val="00F30142"/>
    <w:rsid w:val="00F51AF0"/>
    <w:rsid w:val="00F52252"/>
    <w:rsid w:val="00F56FD6"/>
    <w:rsid w:val="00F57FA6"/>
    <w:rsid w:val="00F652BC"/>
    <w:rsid w:val="00F85908"/>
    <w:rsid w:val="00F86753"/>
    <w:rsid w:val="00F943F6"/>
    <w:rsid w:val="00FA2E22"/>
    <w:rsid w:val="00FA74B9"/>
    <w:rsid w:val="00FB195E"/>
    <w:rsid w:val="00FB66C2"/>
    <w:rsid w:val="00FC0441"/>
    <w:rsid w:val="00FC3248"/>
    <w:rsid w:val="00FC7A27"/>
    <w:rsid w:val="00FC7BD8"/>
    <w:rsid w:val="00FD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75943A"/>
  <w15:docId w15:val="{F654D174-B7F5-45F3-AA60-F25F494B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8DF"/>
    <w:rPr>
      <w:rFonts w:asciiTheme="minorBidi" w:hAnsiTheme="minorBid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4D12"/>
    <w:pPr>
      <w:spacing w:before="480" w:after="120" w:line="240" w:lineRule="auto"/>
      <w:jc w:val="both"/>
      <w:outlineLvl w:val="0"/>
    </w:pPr>
    <w:rPr>
      <w:rFonts w:ascii="Arial" w:hAnsi="Arial" w:cs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017"/>
    <w:pPr>
      <w:keepNext/>
      <w:keepLines/>
      <w:spacing w:after="120" w:line="240" w:lineRule="auto"/>
      <w:jc w:val="center"/>
      <w:outlineLvl w:val="1"/>
    </w:pPr>
    <w:rPr>
      <w:rFonts w:ascii="Times New Roman" w:eastAsiaTheme="majorEastAsia" w:hAnsi="Times New Roman" w:cstheme="majorBidi"/>
      <w:i/>
      <w:sz w:val="20"/>
      <w:szCs w:val="26"/>
      <w:lang w:val="pt-P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3E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1D9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07599F"/>
    <w:rPr>
      <w:color w:val="auto"/>
      <w:u w:val="single"/>
    </w:rPr>
  </w:style>
  <w:style w:type="paragraph" w:customStyle="1" w:styleId="Default">
    <w:name w:val="Default"/>
    <w:rsid w:val="009957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2204A"/>
    <w:pPr>
      <w:spacing w:after="200" w:line="276" w:lineRule="auto"/>
      <w:ind w:left="720"/>
      <w:contextualSpacing/>
    </w:pPr>
    <w:rPr>
      <w:lang w:val="it-IT"/>
    </w:rPr>
  </w:style>
  <w:style w:type="paragraph" w:styleId="NoSpacing">
    <w:name w:val="No Spacing"/>
    <w:link w:val="NoSpacingChar"/>
    <w:uiPriority w:val="1"/>
    <w:qFormat/>
    <w:rsid w:val="0072204A"/>
    <w:pPr>
      <w:spacing w:after="0" w:line="240" w:lineRule="auto"/>
    </w:pPr>
    <w:rPr>
      <w:rFonts w:eastAsiaTheme="minorEastAsia"/>
      <w:lang w:val="en-GB" w:eastAsia="zh-CN"/>
    </w:rPr>
  </w:style>
  <w:style w:type="paragraph" w:styleId="NormalWeb">
    <w:name w:val="Normal (Web)"/>
    <w:basedOn w:val="Normal"/>
    <w:uiPriority w:val="99"/>
    <w:semiHidden/>
    <w:rsid w:val="00896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073017"/>
    <w:rPr>
      <w:rFonts w:ascii="Times New Roman" w:eastAsiaTheme="majorEastAsia" w:hAnsi="Times New Roman" w:cstheme="majorBidi"/>
      <w:i/>
      <w:sz w:val="20"/>
      <w:szCs w:val="26"/>
    </w:rPr>
  </w:style>
  <w:style w:type="character" w:styleId="CommentReference">
    <w:name w:val="annotation reference"/>
    <w:uiPriority w:val="99"/>
    <w:semiHidden/>
    <w:unhideWhenUsed/>
    <w:rsid w:val="002D3693"/>
    <w:rPr>
      <w:sz w:val="16"/>
      <w:szCs w:val="16"/>
    </w:rPr>
  </w:style>
  <w:style w:type="character" w:customStyle="1" w:styleId="NoSpacingChar">
    <w:name w:val="No Spacing Char"/>
    <w:link w:val="NoSpacing"/>
    <w:uiPriority w:val="1"/>
    <w:rsid w:val="002D3693"/>
    <w:rPr>
      <w:rFonts w:eastAsiaTheme="minorEastAsia"/>
      <w:lang w:val="en-GB" w:eastAsia="zh-CN"/>
    </w:rPr>
  </w:style>
  <w:style w:type="table" w:styleId="TableGrid">
    <w:name w:val="Table Grid"/>
    <w:basedOn w:val="TableNormal"/>
    <w:rsid w:val="00854A9B"/>
    <w:pPr>
      <w:spacing w:after="0" w:line="240" w:lineRule="auto"/>
    </w:pPr>
    <w:rPr>
      <w:rFonts w:asciiTheme="majorHAnsi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rsid w:val="00547EEA"/>
    <w:pPr>
      <w:spacing w:after="80" w:line="235" w:lineRule="exact"/>
      <w:jc w:val="both"/>
    </w:pPr>
    <w:rPr>
      <w:rFonts w:ascii="Times" w:eastAsia="Times New Roman" w:hAnsi="Times" w:cs="Times New Roman"/>
      <w:kern w:val="18"/>
      <w:sz w:val="20"/>
      <w:szCs w:val="20"/>
      <w:lang w:val="en-US" w:eastAsia="de-DE"/>
    </w:rPr>
  </w:style>
  <w:style w:type="character" w:customStyle="1" w:styleId="EndnoteTextChar">
    <w:name w:val="Endnote Text Char"/>
    <w:link w:val="EndnoteText"/>
    <w:semiHidden/>
    <w:locked/>
    <w:rsid w:val="00547EEA"/>
    <w:rPr>
      <w:rFonts w:ascii="Times" w:eastAsia="Times New Roman" w:hAnsi="Times" w:cs="Times New Roman"/>
      <w:kern w:val="18"/>
      <w:sz w:val="20"/>
      <w:szCs w:val="20"/>
      <w:lang w:val="en-US" w:eastAsia="de-DE"/>
    </w:rPr>
  </w:style>
  <w:style w:type="paragraph" w:styleId="BodyText">
    <w:name w:val="Body Text"/>
    <w:basedOn w:val="Normal"/>
    <w:link w:val="BodyTextChar"/>
    <w:uiPriority w:val="99"/>
    <w:rsid w:val="0007599F"/>
    <w:pPr>
      <w:spacing w:before="120" w:after="0" w:line="276" w:lineRule="auto"/>
      <w:jc w:val="both"/>
    </w:pPr>
    <w:rPr>
      <w:rFonts w:ascii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7599F"/>
    <w:rPr>
      <w:rFonts w:ascii="Arial" w:hAnsi="Arial" w:cs="Arial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3E95"/>
    <w:pPr>
      <w:spacing w:after="120"/>
    </w:pPr>
    <w:rPr>
      <w:rFonts w:ascii="Calibri" w:eastAsia="Times New Roman" w:hAnsi="Calibri" w:cs="Times New Roman"/>
      <w:sz w:val="16"/>
      <w:szCs w:val="16"/>
      <w:lang w:val="pt-PT" w:eastAsia="pt-P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3E95"/>
    <w:rPr>
      <w:rFonts w:ascii="Calibri" w:eastAsia="Times New Roman" w:hAnsi="Calibri" w:cs="Times New Roman"/>
      <w:sz w:val="16"/>
      <w:szCs w:val="16"/>
      <w:lang w:eastAsia="pt-PT"/>
    </w:rPr>
  </w:style>
  <w:style w:type="paragraph" w:styleId="Caption">
    <w:name w:val="caption"/>
    <w:basedOn w:val="Normal"/>
    <w:next w:val="Normal"/>
    <w:uiPriority w:val="35"/>
    <w:unhideWhenUsed/>
    <w:qFormat/>
    <w:rsid w:val="00284D12"/>
    <w:pPr>
      <w:spacing w:after="0" w:line="276" w:lineRule="auto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4D12"/>
    <w:rPr>
      <w:rFonts w:ascii="Arial" w:hAnsi="Arial" w:cs="Arial"/>
      <w:b/>
      <w:sz w:val="20"/>
      <w:szCs w:val="20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A150E7"/>
    <w:pPr>
      <w:spacing w:after="200" w:line="276" w:lineRule="auto"/>
    </w:pPr>
    <w:rPr>
      <w:lang w:val="fr-FR"/>
    </w:rPr>
  </w:style>
  <w:style w:type="character" w:styleId="Emphasis">
    <w:name w:val="Emphasis"/>
    <w:qFormat/>
    <w:rsid w:val="00D5669B"/>
    <w:rPr>
      <w:i/>
      <w:iCs/>
    </w:rPr>
  </w:style>
  <w:style w:type="character" w:styleId="Strong">
    <w:name w:val="Strong"/>
    <w:qFormat/>
    <w:rsid w:val="00D5669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3E66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3A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3A3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D4F5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4F5A"/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D867B9"/>
    <w:pPr>
      <w:spacing w:after="0" w:line="240" w:lineRule="auto"/>
    </w:pPr>
    <w:rPr>
      <w:rFonts w:ascii="Calibri" w:hAnsi="Calibri" w:cs="Consolas"/>
      <w:szCs w:val="21"/>
      <w:lang w:val="pt-PT"/>
    </w:rPr>
  </w:style>
  <w:style w:type="character" w:customStyle="1" w:styleId="PlainTextChar">
    <w:name w:val="Plain Text Char"/>
    <w:basedOn w:val="DefaultParagraphFont"/>
    <w:link w:val="PlainText"/>
    <w:uiPriority w:val="99"/>
    <w:rsid w:val="00D867B9"/>
    <w:rPr>
      <w:rFonts w:ascii="Calibri" w:hAnsi="Calibri" w:cs="Consolas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867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67B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196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E3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96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E37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7599F"/>
    <w:rPr>
      <w:color w:val="auto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7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7F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7F5"/>
    <w:rPr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670C4"/>
    <w:pPr>
      <w:spacing w:after="0" w:line="240" w:lineRule="auto"/>
      <w:jc w:val="center"/>
    </w:pPr>
    <w:rPr>
      <w:rFonts w:ascii="Arial" w:eastAsiaTheme="minorEastAsia" w:hAnsi="Arial" w:cs="Arial"/>
      <w:b/>
      <w:sz w:val="28"/>
      <w:szCs w:val="28"/>
      <w:lang w:val="en-US" w:eastAsia="zh-CN"/>
    </w:rPr>
  </w:style>
  <w:style w:type="character" w:customStyle="1" w:styleId="TitleChar">
    <w:name w:val="Title Char"/>
    <w:basedOn w:val="DefaultParagraphFont"/>
    <w:link w:val="Title"/>
    <w:uiPriority w:val="10"/>
    <w:rsid w:val="00D670C4"/>
    <w:rPr>
      <w:rFonts w:ascii="Arial" w:eastAsiaTheme="minorEastAsia" w:hAnsi="Arial" w:cs="Arial"/>
      <w:b/>
      <w:sz w:val="28"/>
      <w:szCs w:val="28"/>
      <w:lang w:val="en-US" w:eastAsia="zh-CN"/>
    </w:rPr>
  </w:style>
  <w:style w:type="paragraph" w:customStyle="1" w:styleId="Authors">
    <w:name w:val="Authors"/>
    <w:basedOn w:val="Normal"/>
    <w:qFormat/>
    <w:rsid w:val="003F55FA"/>
    <w:pPr>
      <w:spacing w:before="480" w:after="240" w:line="240" w:lineRule="auto"/>
      <w:jc w:val="center"/>
    </w:pPr>
    <w:rPr>
      <w:rFonts w:ascii="Arial" w:hAnsi="Arial" w:cs="Arial"/>
      <w:sz w:val="24"/>
      <w:szCs w:val="24"/>
      <w:lang w:val="en-US"/>
    </w:rPr>
  </w:style>
  <w:style w:type="paragraph" w:customStyle="1" w:styleId="Affiliations">
    <w:name w:val="Affiliations"/>
    <w:basedOn w:val="Normal"/>
    <w:qFormat/>
    <w:rsid w:val="0007599F"/>
    <w:pPr>
      <w:spacing w:after="480"/>
      <w:contextualSpacing/>
    </w:pPr>
    <w:rPr>
      <w:rFonts w:ascii="Arial" w:hAnsi="Arial" w:cs="Arial"/>
      <w:i/>
      <w:sz w:val="20"/>
      <w:szCs w:val="20"/>
      <w:lang w:val="en-US"/>
    </w:rPr>
  </w:style>
  <w:style w:type="paragraph" w:customStyle="1" w:styleId="Acknowledgements">
    <w:name w:val="Acknowledgements"/>
    <w:basedOn w:val="Normal"/>
    <w:qFormat/>
    <w:rsid w:val="00284D12"/>
    <w:pPr>
      <w:spacing w:after="0" w:line="240" w:lineRule="auto"/>
      <w:jc w:val="both"/>
    </w:pPr>
    <w:rPr>
      <w:rFonts w:ascii="Arial" w:hAnsi="Arial" w:cs="Arial"/>
      <w:i/>
      <w:sz w:val="20"/>
      <w:szCs w:val="20"/>
    </w:rPr>
  </w:style>
  <w:style w:type="paragraph" w:customStyle="1" w:styleId="References">
    <w:name w:val="References"/>
    <w:basedOn w:val="ListParagraph"/>
    <w:qFormat/>
    <w:rsid w:val="003F55FA"/>
    <w:pPr>
      <w:numPr>
        <w:numId w:val="40"/>
      </w:numPr>
      <w:tabs>
        <w:tab w:val="left" w:pos="3014"/>
      </w:tabs>
      <w:spacing w:after="0" w:line="240" w:lineRule="auto"/>
      <w:ind w:left="364"/>
      <w:jc w:val="both"/>
    </w:pPr>
    <w:rPr>
      <w:rFonts w:ascii="Arial" w:hAnsi="Arial" w:cs="Arial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19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8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95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32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65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644519">
                                                      <w:marLeft w:val="24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701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7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437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74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346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387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522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6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93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5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41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8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26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4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825691">
                                                      <w:marLeft w:val="24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704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961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08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98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39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57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98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0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6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5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2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0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0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00546">
                                                      <w:marLeft w:val="24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4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38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491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229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7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271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363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.second@domai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EB4C-A8FA-4E8A-B7F7-35C61D56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4</Words>
  <Characters>902</Characters>
  <Application>Microsoft Office Word</Application>
  <DocSecurity>0</DocSecurity>
  <Lines>3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nuel N. Melo</cp:lastModifiedBy>
  <cp:revision>6</cp:revision>
  <cp:lastPrinted>2019-09-10T14:45:00Z</cp:lastPrinted>
  <dcterms:created xsi:type="dcterms:W3CDTF">2019-10-15T17:13:00Z</dcterms:created>
  <dcterms:modified xsi:type="dcterms:W3CDTF">2023-07-12T08:59:00Z</dcterms:modified>
  <cp:category/>
</cp:coreProperties>
</file>